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bookmarkStart w:id="0" w:name="_GoBack"/>
      <w:bookmarkEnd w:id="0"/>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0C46C4">
        <w:rPr>
          <w:b/>
          <w:lang w:val="uk-UA"/>
        </w:rPr>
        <w:t>2</w:t>
      </w:r>
      <w:r w:rsidR="000B0331">
        <w:rPr>
          <w:b/>
          <w:lang w:val="uk-UA"/>
        </w:rPr>
        <w:t>2</w:t>
      </w:r>
      <w:r w:rsidR="000A3CD9" w:rsidRPr="00F93020">
        <w:rPr>
          <w:b/>
          <w:lang w:val="uk-UA"/>
        </w:rPr>
        <w:t>.</w:t>
      </w:r>
      <w:r w:rsidR="000B0331">
        <w:rPr>
          <w:b/>
          <w:lang w:val="uk-UA"/>
        </w:rPr>
        <w:t>04</w:t>
      </w:r>
      <w:r w:rsidRPr="00F93020">
        <w:rPr>
          <w:b/>
          <w:lang w:val="uk-UA"/>
        </w:rPr>
        <w:t>.20</w:t>
      </w:r>
      <w:r w:rsidR="001201C3" w:rsidRPr="00F93020">
        <w:rPr>
          <w:b/>
          <w:lang w:val="uk-UA"/>
        </w:rPr>
        <w:t>2</w:t>
      </w:r>
      <w:r w:rsidR="000C46C4">
        <w:rPr>
          <w:b/>
          <w:lang w:val="uk-UA"/>
        </w:rPr>
        <w:t>6</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6966EF" w:rsidRDefault="006966EF" w:rsidP="006966EF">
      <w:pPr>
        <w:tabs>
          <w:tab w:val="left" w:pos="993"/>
        </w:tabs>
        <w:spacing w:before="120"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6966EF" w:rsidRDefault="006966EF" w:rsidP="006966EF">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6966EF" w:rsidRDefault="006966EF" w:rsidP="006966EF">
      <w:pPr>
        <w:pStyle w:val="ab"/>
        <w:tabs>
          <w:tab w:val="left" w:pos="709"/>
          <w:tab w:val="left" w:pos="851"/>
          <w:tab w:val="left" w:pos="993"/>
        </w:tabs>
        <w:spacing w:line="276" w:lineRule="auto"/>
        <w:ind w:left="0" w:firstLine="567"/>
        <w:jc w:val="both"/>
        <w:rPr>
          <w:szCs w:val="20"/>
          <w:lang w:val="uk-UA"/>
        </w:rPr>
      </w:pPr>
      <w:r>
        <w:rPr>
          <w:szCs w:val="20"/>
          <w:lang w:val="uk-UA"/>
        </w:rPr>
        <w:t xml:space="preserve"> 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6966EF" w:rsidRDefault="006966EF" w:rsidP="006966EF">
      <w:pPr>
        <w:tabs>
          <w:tab w:val="left" w:pos="709"/>
          <w:tab w:val="left" w:pos="851"/>
        </w:tabs>
        <w:spacing w:line="276" w:lineRule="auto"/>
        <w:ind w:firstLine="567"/>
        <w:jc w:val="both"/>
        <w:rPr>
          <w:szCs w:val="20"/>
          <w:lang w:val="uk-UA"/>
        </w:rPr>
      </w:pPr>
      <w:r>
        <w:rPr>
          <w:szCs w:val="20"/>
          <w:lang w:val="uk-UA"/>
        </w:rPr>
        <w:t>1) гр. Філіній Світлані Володимирівні земельну ділянку площею 0,0755 га (кадастровий номер 5910700000:01:036:0095) за адресою: м. Ромни, 2-й пров. Полтавської, 7 для будівництва і обслуговування житлового будинку, господарських будівель і споруд (присадибна ділянка);</w:t>
      </w:r>
    </w:p>
    <w:p w:rsidR="006966EF" w:rsidRDefault="006966EF" w:rsidP="006966EF">
      <w:pPr>
        <w:tabs>
          <w:tab w:val="left" w:pos="709"/>
          <w:tab w:val="left" w:pos="851"/>
        </w:tabs>
        <w:spacing w:line="276" w:lineRule="auto"/>
        <w:ind w:firstLine="567"/>
        <w:jc w:val="both"/>
        <w:rPr>
          <w:szCs w:val="20"/>
          <w:lang w:val="uk-UA"/>
        </w:rPr>
      </w:pPr>
      <w:r>
        <w:rPr>
          <w:szCs w:val="20"/>
          <w:lang w:val="uk-UA"/>
        </w:rPr>
        <w:t>2) гр. Сидоренко Анні Сергіївні земельну ділянку площею 0,0814 га (кадастровий номер 5910700000:03:042:0027) за адресою: м. Ромни, 1-й пров. Шварца, 3 для будівництва і обслуговування житлового будинку, господарських будівель і споруд (присадибна ділянка);</w:t>
      </w:r>
    </w:p>
    <w:p w:rsidR="006966EF" w:rsidRDefault="006966EF" w:rsidP="006966EF">
      <w:pPr>
        <w:tabs>
          <w:tab w:val="left" w:pos="709"/>
          <w:tab w:val="left" w:pos="851"/>
        </w:tabs>
        <w:spacing w:line="276" w:lineRule="auto"/>
        <w:ind w:firstLine="567"/>
        <w:jc w:val="both"/>
        <w:rPr>
          <w:lang w:val="uk-UA"/>
        </w:rPr>
      </w:pPr>
      <w:r>
        <w:rPr>
          <w:lang w:val="uk-UA"/>
        </w:rPr>
        <w:t>3) гр. Войтенко Світлані Миколаївні, гр. Войтенку Ігорю Васильовичу земельну ділянку площею 0,0706 га (кадастровий номер 5910700000:01:010:0290) за адресою: м. Ромни,                      вул. Антоненка-Давидовича, 2 для будівництва і обслуговування житлового будинку, господарських будівель і споруд (присадибна ділянка).</w:t>
      </w:r>
    </w:p>
    <w:p w:rsidR="006966EF" w:rsidRDefault="006966EF" w:rsidP="006966EF">
      <w:pPr>
        <w:tabs>
          <w:tab w:val="left" w:pos="709"/>
          <w:tab w:val="left" w:pos="851"/>
        </w:tabs>
        <w:spacing w:line="276" w:lineRule="auto"/>
        <w:ind w:firstLine="567"/>
        <w:jc w:val="both"/>
        <w:rPr>
          <w:lang w:val="uk-UA"/>
        </w:rPr>
      </w:pPr>
      <w:r>
        <w:rPr>
          <w:lang w:val="uk-UA"/>
        </w:rPr>
        <w:t>Гр. Войтенко Світлані Миколаївні надати 5/6 частин від загальної площі земельної ділянки.</w:t>
      </w:r>
    </w:p>
    <w:p w:rsidR="006966EF" w:rsidRDefault="006966EF" w:rsidP="006966EF">
      <w:pPr>
        <w:tabs>
          <w:tab w:val="left" w:pos="709"/>
          <w:tab w:val="left" w:pos="851"/>
        </w:tabs>
        <w:spacing w:line="276" w:lineRule="auto"/>
        <w:ind w:firstLine="567"/>
        <w:jc w:val="both"/>
        <w:rPr>
          <w:lang w:val="uk-UA"/>
        </w:rPr>
      </w:pPr>
      <w:r>
        <w:rPr>
          <w:lang w:val="uk-UA"/>
        </w:rPr>
        <w:t>Гр. Войтенку Ігорю Васильовичу надати 1/6 частину від загальної площі земельної ділянки.</w:t>
      </w:r>
    </w:p>
    <w:p w:rsidR="006966EF" w:rsidRDefault="006966EF" w:rsidP="006966EF">
      <w:pPr>
        <w:tabs>
          <w:tab w:val="left" w:pos="709"/>
          <w:tab w:val="left" w:pos="851"/>
        </w:tabs>
        <w:spacing w:before="120" w:line="276" w:lineRule="auto"/>
        <w:ind w:firstLine="567"/>
        <w:jc w:val="both"/>
        <w:rPr>
          <w:szCs w:val="20"/>
          <w:lang w:val="uk-UA"/>
        </w:rPr>
      </w:pPr>
      <w:r>
        <w:rPr>
          <w:szCs w:val="20"/>
          <w:lang w:val="uk-UA"/>
        </w:rPr>
        <w:t xml:space="preserve">2.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надати на умовах оренди терміном на 5 років: </w:t>
      </w:r>
    </w:p>
    <w:p w:rsidR="006966EF" w:rsidRDefault="006966EF" w:rsidP="006966EF">
      <w:pPr>
        <w:tabs>
          <w:tab w:val="left" w:pos="709"/>
          <w:tab w:val="left" w:pos="851"/>
        </w:tabs>
        <w:spacing w:line="276" w:lineRule="auto"/>
        <w:ind w:firstLine="567"/>
        <w:jc w:val="both"/>
        <w:rPr>
          <w:szCs w:val="20"/>
          <w:lang w:val="uk-UA"/>
        </w:rPr>
      </w:pPr>
      <w:r>
        <w:rPr>
          <w:szCs w:val="20"/>
          <w:lang w:val="en-US"/>
        </w:rPr>
        <w:t xml:space="preserve">1) </w:t>
      </w:r>
      <w:r>
        <w:rPr>
          <w:szCs w:val="20"/>
          <w:lang w:val="uk-UA"/>
        </w:rPr>
        <w:t>гр. Федько Олені Валеріївні ½ частину земельної ділянки площею 0,1000 га (кадастровий номер 5910700000:04:026:0013) за адресою: м. Ромни, вул. Адмірала Лозовського, 35 для будівництва і обслуговування житлового будинку, господарських будівель і споруд (присадибна ділянка);</w:t>
      </w:r>
    </w:p>
    <w:p w:rsidR="006966EF" w:rsidRDefault="006966EF" w:rsidP="006966EF">
      <w:pPr>
        <w:tabs>
          <w:tab w:val="left" w:pos="709"/>
          <w:tab w:val="left" w:pos="851"/>
        </w:tabs>
        <w:spacing w:line="276" w:lineRule="auto"/>
        <w:ind w:firstLine="567"/>
        <w:jc w:val="both"/>
        <w:rPr>
          <w:lang w:val="uk-UA"/>
        </w:rPr>
      </w:pPr>
      <w:r>
        <w:rPr>
          <w:szCs w:val="20"/>
          <w:lang w:val="uk-UA"/>
        </w:rPr>
        <w:lastRenderedPageBreak/>
        <w:t>2) гр. Боршош Юлії Віталіївні</w:t>
      </w:r>
      <w:r>
        <w:rPr>
          <w:lang w:val="uk-UA"/>
        </w:rPr>
        <w:t xml:space="preserve"> земельну ділянку площею 0,0613 га (кадастровий номер 5910700000:05:083:0022) за адресою: м. Ромни, вул. Силенка, 15 для будівництва і обслуговування житлового будинку, господарських будівель і споруд (присадибна ділянка).</w:t>
      </w:r>
    </w:p>
    <w:p w:rsidR="00847130" w:rsidRPr="008338F1" w:rsidRDefault="00502F56" w:rsidP="005E319A">
      <w:pPr>
        <w:tabs>
          <w:tab w:val="left" w:pos="993"/>
        </w:tabs>
        <w:spacing w:before="240" w:line="276" w:lineRule="auto"/>
        <w:ind w:firstLine="567"/>
        <w:jc w:val="both"/>
        <w:rPr>
          <w:bCs/>
        </w:rPr>
      </w:pPr>
      <w:r w:rsidRPr="008338F1">
        <w:rPr>
          <w:b/>
          <w:bCs/>
        </w:rPr>
        <w:t>Розробник проє</w:t>
      </w:r>
      <w:r w:rsidR="0011610D" w:rsidRPr="008338F1">
        <w:rPr>
          <w:b/>
          <w:bCs/>
        </w:rPr>
        <w:t>кту:</w:t>
      </w:r>
      <w:r w:rsidR="007839B9" w:rsidRPr="008338F1">
        <w:rPr>
          <w:b/>
          <w:bCs/>
        </w:rPr>
        <w:t xml:space="preserve"> </w:t>
      </w:r>
      <w:r w:rsidR="00D244E8" w:rsidRPr="008338F1">
        <w:rPr>
          <w:bCs/>
        </w:rPr>
        <w:t>Палажченко Оксана Олександрівна</w:t>
      </w:r>
      <w:r w:rsidR="00203DB6" w:rsidRPr="008338F1">
        <w:rPr>
          <w:bCs/>
        </w:rPr>
        <w:t>,</w:t>
      </w:r>
      <w:r w:rsidR="007A780D" w:rsidRPr="008338F1">
        <w:rPr>
          <w:bCs/>
        </w:rPr>
        <w:t xml:space="preserve"> </w:t>
      </w:r>
      <w:r w:rsidR="00CA02F9">
        <w:rPr>
          <w:bCs/>
          <w:lang w:val="uk-UA"/>
        </w:rPr>
        <w:t>головний спеціаліст</w:t>
      </w:r>
      <w:r w:rsidR="009002B2" w:rsidRPr="008338F1">
        <w:rPr>
          <w:bCs/>
        </w:rPr>
        <w:t xml:space="preserve"> </w:t>
      </w:r>
      <w:r w:rsidR="007839B9" w:rsidRPr="008338F1">
        <w:rPr>
          <w:bCs/>
        </w:rPr>
        <w:t>відділу</w:t>
      </w:r>
      <w:r w:rsidR="0011610D" w:rsidRPr="008338F1">
        <w:rPr>
          <w:bCs/>
        </w:rPr>
        <w:t xml:space="preserve"> земельних ресурсів </w:t>
      </w:r>
      <w:r w:rsidR="009C133E">
        <w:rPr>
          <w:bCs/>
        </w:rPr>
        <w:t>В</w:t>
      </w:r>
      <w:r w:rsidR="007A780D" w:rsidRPr="008338F1">
        <w:rPr>
          <w:bCs/>
        </w:rPr>
        <w:t>иконавчого комітету</w:t>
      </w:r>
      <w:r w:rsidR="0011610D" w:rsidRPr="008338F1">
        <w:rPr>
          <w:bCs/>
        </w:rPr>
        <w:t xml:space="preserve"> Роменсько</w:t>
      </w:r>
      <w:r w:rsidR="00E35090" w:rsidRPr="008338F1">
        <w:rPr>
          <w:bCs/>
        </w:rPr>
        <w:t>ї міської ради Сумської області</w:t>
      </w:r>
      <w:r w:rsidR="0011610D" w:rsidRPr="008338F1">
        <w:rPr>
          <w:bCs/>
        </w:rPr>
        <w:t>.</w:t>
      </w:r>
    </w:p>
    <w:p w:rsidR="005D03F0" w:rsidRPr="008338F1" w:rsidRDefault="005D03F0" w:rsidP="005D03F0">
      <w:pPr>
        <w:pStyle w:val="a5"/>
        <w:jc w:val="both"/>
        <w:rPr>
          <w:bCs/>
        </w:rPr>
      </w:pPr>
      <w:r w:rsidRPr="008338F1">
        <w:rPr>
          <w:b/>
          <w:bCs/>
        </w:rPr>
        <w:t xml:space="preserve">Пропозиції та зауваження </w:t>
      </w:r>
      <w:r w:rsidR="00502F56" w:rsidRPr="008338F1">
        <w:rPr>
          <w:bCs/>
        </w:rPr>
        <w:t>до проє</w:t>
      </w:r>
      <w:r w:rsidRPr="008338F1">
        <w:rPr>
          <w:bCs/>
        </w:rPr>
        <w:t xml:space="preserve">кту приймаються до </w:t>
      </w:r>
      <w:r w:rsidR="00222A95">
        <w:rPr>
          <w:bCs/>
        </w:rPr>
        <w:t>1</w:t>
      </w:r>
      <w:r w:rsidR="00781FB4">
        <w:rPr>
          <w:bCs/>
        </w:rPr>
        <w:t>3</w:t>
      </w:r>
      <w:r w:rsidRPr="008338F1">
        <w:rPr>
          <w:bCs/>
        </w:rPr>
        <w:t>.</w:t>
      </w:r>
      <w:r w:rsidR="0045566B">
        <w:rPr>
          <w:bCs/>
        </w:rPr>
        <w:t>0</w:t>
      </w:r>
      <w:r w:rsidR="00781FB4">
        <w:rPr>
          <w:bCs/>
        </w:rPr>
        <w:t>4</w:t>
      </w:r>
      <w:r w:rsidRPr="008338F1">
        <w:rPr>
          <w:bCs/>
        </w:rPr>
        <w:t>.20</w:t>
      </w:r>
      <w:r w:rsidR="001201C3" w:rsidRPr="008338F1">
        <w:rPr>
          <w:bCs/>
        </w:rPr>
        <w:t>2</w:t>
      </w:r>
      <w:r w:rsidR="0001479D">
        <w:rPr>
          <w:bCs/>
        </w:rPr>
        <w:t>6</w:t>
      </w:r>
      <w:r w:rsidRPr="008338F1">
        <w:rPr>
          <w:bCs/>
        </w:rPr>
        <w:t xml:space="preserve"> за тел. </w:t>
      </w:r>
      <w:r w:rsidR="00617567" w:rsidRPr="008338F1">
        <w:rPr>
          <w:bCs/>
        </w:rPr>
        <w:t>5</w:t>
      </w:r>
      <w:r w:rsidRPr="008338F1">
        <w:rPr>
          <w:bCs/>
        </w:rPr>
        <w:t xml:space="preserve"> </w:t>
      </w:r>
      <w:r w:rsidR="00617567" w:rsidRPr="008338F1">
        <w:rPr>
          <w:bCs/>
        </w:rPr>
        <w:t>3</w:t>
      </w:r>
      <w:r w:rsidR="002A4FD9" w:rsidRPr="008338F1">
        <w:rPr>
          <w:bCs/>
        </w:rPr>
        <w:t>2</w:t>
      </w:r>
      <w:r w:rsidRPr="008338F1">
        <w:rPr>
          <w:bCs/>
        </w:rPr>
        <w:t xml:space="preserve"> </w:t>
      </w:r>
      <w:r w:rsidR="002A4FD9" w:rsidRPr="008338F1">
        <w:rPr>
          <w:bCs/>
        </w:rPr>
        <w:t>57</w:t>
      </w:r>
      <w:r w:rsidRPr="008338F1">
        <w:rPr>
          <w:bCs/>
        </w:rPr>
        <w:t xml:space="preserve"> або у                          каб. № </w:t>
      </w:r>
      <w:r w:rsidR="002718F5" w:rsidRPr="008338F1">
        <w:rPr>
          <w:bCs/>
        </w:rPr>
        <w:t>1</w:t>
      </w:r>
      <w:r w:rsidR="007A780D" w:rsidRPr="008338F1">
        <w:rPr>
          <w:bCs/>
        </w:rPr>
        <w:t xml:space="preserve">0 </w:t>
      </w:r>
      <w:r w:rsidR="00241FD4">
        <w:rPr>
          <w:bCs/>
        </w:rPr>
        <w:t>В</w:t>
      </w:r>
      <w:r w:rsidR="00241FD4" w:rsidRPr="008338F1">
        <w:rPr>
          <w:bCs/>
        </w:rPr>
        <w:t>иконавчого комітету Роменської міської ради Сумської області</w:t>
      </w:r>
      <w:r w:rsidRPr="008338F1">
        <w:rPr>
          <w:bCs/>
        </w:rPr>
        <w:t>.</w:t>
      </w:r>
    </w:p>
    <w:p w:rsidR="005D03F0" w:rsidRPr="008338F1" w:rsidRDefault="005D03F0" w:rsidP="005D03F0">
      <w:pPr>
        <w:pStyle w:val="a5"/>
        <w:jc w:val="both"/>
        <w:rPr>
          <w:b/>
          <w:bCs/>
        </w:rPr>
      </w:pPr>
    </w:p>
    <w:p w:rsidR="002C0560" w:rsidRPr="00653CA7" w:rsidRDefault="005D03F0" w:rsidP="00847130">
      <w:pPr>
        <w:pStyle w:val="a5"/>
        <w:jc w:val="both"/>
        <w:rPr>
          <w:b/>
          <w:bCs/>
        </w:rPr>
      </w:pPr>
      <w:r w:rsidRPr="008338F1">
        <w:rPr>
          <w:b/>
          <w:bCs/>
        </w:rPr>
        <w:t>Текст рішення буде додатково уточнено у разі надходження нових зве</w:t>
      </w:r>
      <w:r>
        <w:rPr>
          <w:b/>
          <w:bCs/>
        </w:rPr>
        <w:t>рнень.</w:t>
      </w:r>
    </w:p>
    <w:sectPr w:rsidR="002C0560" w:rsidRPr="00653CA7" w:rsidSect="00813C25">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AB4" w:rsidRDefault="006D0AB4" w:rsidP="00653CA7">
      <w:r>
        <w:separator/>
      </w:r>
    </w:p>
  </w:endnote>
  <w:endnote w:type="continuationSeparator" w:id="0">
    <w:p w:rsidR="006D0AB4" w:rsidRDefault="006D0AB4"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AB4" w:rsidRDefault="006D0AB4" w:rsidP="00653CA7">
      <w:r>
        <w:separator/>
      </w:r>
    </w:p>
  </w:footnote>
  <w:footnote w:type="continuationSeparator" w:id="0">
    <w:p w:rsidR="006D0AB4" w:rsidRDefault="006D0AB4"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0807566"/>
    <w:multiLevelType w:val="hybridMultilevel"/>
    <w:tmpl w:val="DB226106"/>
    <w:lvl w:ilvl="0" w:tplc="366AFE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1"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2"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4"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5"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6"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8"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5"/>
  </w:num>
  <w:num w:numId="6">
    <w:abstractNumId w:val="30"/>
  </w:num>
  <w:num w:numId="7">
    <w:abstractNumId w:val="32"/>
  </w:num>
  <w:num w:numId="8">
    <w:abstractNumId w:val="15"/>
  </w:num>
  <w:num w:numId="9">
    <w:abstractNumId w:val="14"/>
  </w:num>
  <w:num w:numId="10">
    <w:abstractNumId w:val="23"/>
  </w:num>
  <w:num w:numId="11">
    <w:abstractNumId w:val="0"/>
  </w:num>
  <w:num w:numId="12">
    <w:abstractNumId w:val="3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6"/>
  </w:num>
  <w:num w:numId="18">
    <w:abstractNumId w:val="29"/>
  </w:num>
  <w:num w:numId="19">
    <w:abstractNumId w:val="34"/>
  </w:num>
  <w:num w:numId="20">
    <w:abstractNumId w:val="1"/>
  </w:num>
  <w:num w:numId="21">
    <w:abstractNumId w:val="16"/>
  </w:num>
  <w:num w:numId="22">
    <w:abstractNumId w:val="28"/>
  </w:num>
  <w:num w:numId="23">
    <w:abstractNumId w:val="5"/>
  </w:num>
  <w:num w:numId="24">
    <w:abstractNumId w:val="13"/>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
  </w:num>
  <w:num w:numId="33">
    <w:abstractNumId w:val="37"/>
  </w:num>
  <w:num w:numId="34">
    <w:abstractNumId w:val="12"/>
  </w:num>
  <w:num w:numId="35">
    <w:abstractNumId w:val="7"/>
  </w:num>
  <w:num w:numId="36">
    <w:abstractNumId w:val="11"/>
  </w:num>
  <w:num w:numId="37">
    <w:abstractNumId w:val="19"/>
  </w:num>
  <w:num w:numId="38">
    <w:abstractNumId w:val="3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 w:numId="47">
    <w:abstractNumId w:val="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479D"/>
    <w:rsid w:val="00015C49"/>
    <w:rsid w:val="00016851"/>
    <w:rsid w:val="00016BFC"/>
    <w:rsid w:val="00017E72"/>
    <w:rsid w:val="000202E6"/>
    <w:rsid w:val="00020385"/>
    <w:rsid w:val="000214C0"/>
    <w:rsid w:val="000219B2"/>
    <w:rsid w:val="00021B57"/>
    <w:rsid w:val="00023416"/>
    <w:rsid w:val="0002352B"/>
    <w:rsid w:val="000235BF"/>
    <w:rsid w:val="0002437E"/>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586A"/>
    <w:rsid w:val="00036ECA"/>
    <w:rsid w:val="00037528"/>
    <w:rsid w:val="00037679"/>
    <w:rsid w:val="00037D59"/>
    <w:rsid w:val="000400A0"/>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3D3"/>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001"/>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6E3"/>
    <w:rsid w:val="000A3CA8"/>
    <w:rsid w:val="000A3CD9"/>
    <w:rsid w:val="000A41F5"/>
    <w:rsid w:val="000A4703"/>
    <w:rsid w:val="000A479A"/>
    <w:rsid w:val="000A48FF"/>
    <w:rsid w:val="000A50F7"/>
    <w:rsid w:val="000A5705"/>
    <w:rsid w:val="000A5976"/>
    <w:rsid w:val="000A6326"/>
    <w:rsid w:val="000A633D"/>
    <w:rsid w:val="000A6874"/>
    <w:rsid w:val="000A784B"/>
    <w:rsid w:val="000A7C51"/>
    <w:rsid w:val="000B02B9"/>
    <w:rsid w:val="000B0331"/>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0DB"/>
    <w:rsid w:val="000C46C4"/>
    <w:rsid w:val="000C4FCC"/>
    <w:rsid w:val="000C5472"/>
    <w:rsid w:val="000C5538"/>
    <w:rsid w:val="000C6485"/>
    <w:rsid w:val="000C69F8"/>
    <w:rsid w:val="000D0696"/>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080"/>
    <w:rsid w:val="000E3479"/>
    <w:rsid w:val="000E4348"/>
    <w:rsid w:val="000E43AE"/>
    <w:rsid w:val="000E473B"/>
    <w:rsid w:val="000E4A72"/>
    <w:rsid w:val="000E53AD"/>
    <w:rsid w:val="000E6507"/>
    <w:rsid w:val="000E7BDB"/>
    <w:rsid w:val="000F017F"/>
    <w:rsid w:val="000F090C"/>
    <w:rsid w:val="000F0B57"/>
    <w:rsid w:val="000F1449"/>
    <w:rsid w:val="000F1AE8"/>
    <w:rsid w:val="000F1D94"/>
    <w:rsid w:val="000F28F3"/>
    <w:rsid w:val="000F350C"/>
    <w:rsid w:val="000F3632"/>
    <w:rsid w:val="000F3BDA"/>
    <w:rsid w:val="000F41F2"/>
    <w:rsid w:val="000F44F5"/>
    <w:rsid w:val="000F555D"/>
    <w:rsid w:val="000F626E"/>
    <w:rsid w:val="000F6C54"/>
    <w:rsid w:val="00100194"/>
    <w:rsid w:val="001006FA"/>
    <w:rsid w:val="0010184A"/>
    <w:rsid w:val="00101C03"/>
    <w:rsid w:val="001038A9"/>
    <w:rsid w:val="00103EFB"/>
    <w:rsid w:val="00105AFA"/>
    <w:rsid w:val="001061DD"/>
    <w:rsid w:val="00107B7E"/>
    <w:rsid w:val="00107DB3"/>
    <w:rsid w:val="00110521"/>
    <w:rsid w:val="00110826"/>
    <w:rsid w:val="00112F76"/>
    <w:rsid w:val="001131B0"/>
    <w:rsid w:val="00113D36"/>
    <w:rsid w:val="001149F3"/>
    <w:rsid w:val="00115ADB"/>
    <w:rsid w:val="00115AFE"/>
    <w:rsid w:val="00115BB2"/>
    <w:rsid w:val="0011610D"/>
    <w:rsid w:val="001166EE"/>
    <w:rsid w:val="0011784B"/>
    <w:rsid w:val="00117C77"/>
    <w:rsid w:val="00117F93"/>
    <w:rsid w:val="0012015F"/>
    <w:rsid w:val="001201C3"/>
    <w:rsid w:val="00120456"/>
    <w:rsid w:val="00121E75"/>
    <w:rsid w:val="00122424"/>
    <w:rsid w:val="00122A8C"/>
    <w:rsid w:val="0012310D"/>
    <w:rsid w:val="001237F6"/>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D46"/>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6713"/>
    <w:rsid w:val="001768D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2CF"/>
    <w:rsid w:val="001B0CA6"/>
    <w:rsid w:val="001B0F76"/>
    <w:rsid w:val="001B14FA"/>
    <w:rsid w:val="001B1BD4"/>
    <w:rsid w:val="001B2A08"/>
    <w:rsid w:val="001B2F27"/>
    <w:rsid w:val="001B310F"/>
    <w:rsid w:val="001B3496"/>
    <w:rsid w:val="001B46AC"/>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48B1"/>
    <w:rsid w:val="001E4A59"/>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01D2"/>
    <w:rsid w:val="00201FD9"/>
    <w:rsid w:val="00202045"/>
    <w:rsid w:val="00203223"/>
    <w:rsid w:val="00203ADA"/>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5A7A"/>
    <w:rsid w:val="0021657B"/>
    <w:rsid w:val="00217DF2"/>
    <w:rsid w:val="00217EC1"/>
    <w:rsid w:val="0022024B"/>
    <w:rsid w:val="00220411"/>
    <w:rsid w:val="0022042D"/>
    <w:rsid w:val="002206D0"/>
    <w:rsid w:val="002209F7"/>
    <w:rsid w:val="002214D7"/>
    <w:rsid w:val="00221F79"/>
    <w:rsid w:val="00222A95"/>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6F67"/>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BB5"/>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CCC"/>
    <w:rsid w:val="00297EB4"/>
    <w:rsid w:val="002A07D3"/>
    <w:rsid w:val="002A085C"/>
    <w:rsid w:val="002A3405"/>
    <w:rsid w:val="002A3F5D"/>
    <w:rsid w:val="002A4FD9"/>
    <w:rsid w:val="002A59A9"/>
    <w:rsid w:val="002A62EA"/>
    <w:rsid w:val="002A635A"/>
    <w:rsid w:val="002A666F"/>
    <w:rsid w:val="002A731C"/>
    <w:rsid w:val="002B07AB"/>
    <w:rsid w:val="002B08BB"/>
    <w:rsid w:val="002B09A5"/>
    <w:rsid w:val="002B0E7D"/>
    <w:rsid w:val="002B1263"/>
    <w:rsid w:val="002B149D"/>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4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5870"/>
    <w:rsid w:val="003164CC"/>
    <w:rsid w:val="003166BD"/>
    <w:rsid w:val="003167F4"/>
    <w:rsid w:val="003172CC"/>
    <w:rsid w:val="00317623"/>
    <w:rsid w:val="003176C4"/>
    <w:rsid w:val="003179EE"/>
    <w:rsid w:val="00320376"/>
    <w:rsid w:val="00322B12"/>
    <w:rsid w:val="003257D9"/>
    <w:rsid w:val="00325A75"/>
    <w:rsid w:val="00326891"/>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705"/>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47E21"/>
    <w:rsid w:val="00350EC7"/>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3D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3EB4"/>
    <w:rsid w:val="00394552"/>
    <w:rsid w:val="003947C6"/>
    <w:rsid w:val="00395949"/>
    <w:rsid w:val="003959E9"/>
    <w:rsid w:val="00395FA7"/>
    <w:rsid w:val="00396E3B"/>
    <w:rsid w:val="0039712F"/>
    <w:rsid w:val="003978F4"/>
    <w:rsid w:val="003A013E"/>
    <w:rsid w:val="003A0511"/>
    <w:rsid w:val="003A0DB2"/>
    <w:rsid w:val="003A0DCB"/>
    <w:rsid w:val="003A1452"/>
    <w:rsid w:val="003A1D20"/>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5BBD"/>
    <w:rsid w:val="003B72A0"/>
    <w:rsid w:val="003B748A"/>
    <w:rsid w:val="003B7549"/>
    <w:rsid w:val="003B7590"/>
    <w:rsid w:val="003B7CD4"/>
    <w:rsid w:val="003B7FF0"/>
    <w:rsid w:val="003C0096"/>
    <w:rsid w:val="003C12A8"/>
    <w:rsid w:val="003C1A37"/>
    <w:rsid w:val="003C1F3D"/>
    <w:rsid w:val="003C327E"/>
    <w:rsid w:val="003C371E"/>
    <w:rsid w:val="003C4469"/>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075F"/>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4B7"/>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047"/>
    <w:rsid w:val="00423B83"/>
    <w:rsid w:val="0042401E"/>
    <w:rsid w:val="004243CB"/>
    <w:rsid w:val="0042441D"/>
    <w:rsid w:val="00424A2B"/>
    <w:rsid w:val="00424C8F"/>
    <w:rsid w:val="00425004"/>
    <w:rsid w:val="00425BFD"/>
    <w:rsid w:val="00425E08"/>
    <w:rsid w:val="004269A0"/>
    <w:rsid w:val="00426DE7"/>
    <w:rsid w:val="0042759E"/>
    <w:rsid w:val="00427C99"/>
    <w:rsid w:val="00427EA3"/>
    <w:rsid w:val="00427EB0"/>
    <w:rsid w:val="00430769"/>
    <w:rsid w:val="00430834"/>
    <w:rsid w:val="0043191A"/>
    <w:rsid w:val="004321D4"/>
    <w:rsid w:val="004331FA"/>
    <w:rsid w:val="004336D4"/>
    <w:rsid w:val="00434C13"/>
    <w:rsid w:val="00435BDB"/>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66B"/>
    <w:rsid w:val="00455735"/>
    <w:rsid w:val="004567E6"/>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B99"/>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552"/>
    <w:rsid w:val="004A58DC"/>
    <w:rsid w:val="004A5C28"/>
    <w:rsid w:val="004A5EC1"/>
    <w:rsid w:val="004A5FCA"/>
    <w:rsid w:val="004A7134"/>
    <w:rsid w:val="004A73F9"/>
    <w:rsid w:val="004A749F"/>
    <w:rsid w:val="004A77F2"/>
    <w:rsid w:val="004B02C0"/>
    <w:rsid w:val="004B053C"/>
    <w:rsid w:val="004B12B6"/>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6D5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0D86"/>
    <w:rsid w:val="004F13A3"/>
    <w:rsid w:val="004F1D6D"/>
    <w:rsid w:val="004F2887"/>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408F"/>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5AB"/>
    <w:rsid w:val="005308B1"/>
    <w:rsid w:val="00530DF7"/>
    <w:rsid w:val="0053104E"/>
    <w:rsid w:val="00531C9C"/>
    <w:rsid w:val="00531E8B"/>
    <w:rsid w:val="005321CA"/>
    <w:rsid w:val="005328A4"/>
    <w:rsid w:val="00532FDB"/>
    <w:rsid w:val="00533E9B"/>
    <w:rsid w:val="00535798"/>
    <w:rsid w:val="00535C8D"/>
    <w:rsid w:val="005363D6"/>
    <w:rsid w:val="00536415"/>
    <w:rsid w:val="00536940"/>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A2C"/>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0A1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5B6"/>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818"/>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19A"/>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5CF"/>
    <w:rsid w:val="005F099E"/>
    <w:rsid w:val="005F17B3"/>
    <w:rsid w:val="005F22BC"/>
    <w:rsid w:val="005F2E0A"/>
    <w:rsid w:val="005F37B9"/>
    <w:rsid w:val="005F412C"/>
    <w:rsid w:val="005F4298"/>
    <w:rsid w:val="005F4EED"/>
    <w:rsid w:val="005F5634"/>
    <w:rsid w:val="005F5C41"/>
    <w:rsid w:val="005F6EA1"/>
    <w:rsid w:val="005F7327"/>
    <w:rsid w:val="005F7596"/>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CBA"/>
    <w:rsid w:val="00611F35"/>
    <w:rsid w:val="006130AE"/>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4DFB"/>
    <w:rsid w:val="00645457"/>
    <w:rsid w:val="00645D34"/>
    <w:rsid w:val="006462B6"/>
    <w:rsid w:val="00646C15"/>
    <w:rsid w:val="00647999"/>
    <w:rsid w:val="00650173"/>
    <w:rsid w:val="006505CE"/>
    <w:rsid w:val="00650734"/>
    <w:rsid w:val="00651BC5"/>
    <w:rsid w:val="00651F16"/>
    <w:rsid w:val="00651FF8"/>
    <w:rsid w:val="0065267C"/>
    <w:rsid w:val="00652F19"/>
    <w:rsid w:val="00653042"/>
    <w:rsid w:val="0065328E"/>
    <w:rsid w:val="006532F3"/>
    <w:rsid w:val="006532F8"/>
    <w:rsid w:val="00653CA7"/>
    <w:rsid w:val="0065475A"/>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6F9B"/>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6EDA"/>
    <w:rsid w:val="006873EB"/>
    <w:rsid w:val="00687856"/>
    <w:rsid w:val="00687DF8"/>
    <w:rsid w:val="00690793"/>
    <w:rsid w:val="0069115C"/>
    <w:rsid w:val="00691C15"/>
    <w:rsid w:val="006924ED"/>
    <w:rsid w:val="00692890"/>
    <w:rsid w:val="00694FAE"/>
    <w:rsid w:val="006958CF"/>
    <w:rsid w:val="00695CB1"/>
    <w:rsid w:val="0069611D"/>
    <w:rsid w:val="006966EF"/>
    <w:rsid w:val="0069692D"/>
    <w:rsid w:val="00696B0D"/>
    <w:rsid w:val="00696B1D"/>
    <w:rsid w:val="00696D25"/>
    <w:rsid w:val="00697D80"/>
    <w:rsid w:val="006A0995"/>
    <w:rsid w:val="006A0E65"/>
    <w:rsid w:val="006A16B3"/>
    <w:rsid w:val="006A1CFC"/>
    <w:rsid w:val="006A1D23"/>
    <w:rsid w:val="006A275B"/>
    <w:rsid w:val="006A2A74"/>
    <w:rsid w:val="006A30DF"/>
    <w:rsid w:val="006A421D"/>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5BD"/>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AB4"/>
    <w:rsid w:val="006D0B1C"/>
    <w:rsid w:val="006D41A1"/>
    <w:rsid w:val="006D4234"/>
    <w:rsid w:val="006D589B"/>
    <w:rsid w:val="006D63DA"/>
    <w:rsid w:val="006D6C6B"/>
    <w:rsid w:val="006D6D45"/>
    <w:rsid w:val="006D7186"/>
    <w:rsid w:val="006E0B4F"/>
    <w:rsid w:val="006E1A3C"/>
    <w:rsid w:val="006E1D08"/>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36D"/>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204"/>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3120"/>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47C03"/>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37C2"/>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77E64"/>
    <w:rsid w:val="0078068D"/>
    <w:rsid w:val="00780C24"/>
    <w:rsid w:val="00781773"/>
    <w:rsid w:val="00781FB4"/>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1CC"/>
    <w:rsid w:val="0079793A"/>
    <w:rsid w:val="00797992"/>
    <w:rsid w:val="007A069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53F7"/>
    <w:rsid w:val="007B72E3"/>
    <w:rsid w:val="007B75B3"/>
    <w:rsid w:val="007B760A"/>
    <w:rsid w:val="007B771E"/>
    <w:rsid w:val="007B7973"/>
    <w:rsid w:val="007B7B8F"/>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493C"/>
    <w:rsid w:val="007D524F"/>
    <w:rsid w:val="007D5D76"/>
    <w:rsid w:val="007D5E75"/>
    <w:rsid w:val="007D68AF"/>
    <w:rsid w:val="007D6F28"/>
    <w:rsid w:val="007D7C5C"/>
    <w:rsid w:val="007E09F1"/>
    <w:rsid w:val="007E0FCE"/>
    <w:rsid w:val="007E1056"/>
    <w:rsid w:val="007E1E15"/>
    <w:rsid w:val="007E2428"/>
    <w:rsid w:val="007E31A3"/>
    <w:rsid w:val="007E3AEB"/>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82C"/>
    <w:rsid w:val="00801F81"/>
    <w:rsid w:val="00802873"/>
    <w:rsid w:val="00803979"/>
    <w:rsid w:val="00803A8D"/>
    <w:rsid w:val="00805061"/>
    <w:rsid w:val="00805C36"/>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3C25"/>
    <w:rsid w:val="00814810"/>
    <w:rsid w:val="00814F49"/>
    <w:rsid w:val="0081505E"/>
    <w:rsid w:val="00815342"/>
    <w:rsid w:val="00815C30"/>
    <w:rsid w:val="00815FA2"/>
    <w:rsid w:val="00816614"/>
    <w:rsid w:val="00816A79"/>
    <w:rsid w:val="00817CEC"/>
    <w:rsid w:val="008201EF"/>
    <w:rsid w:val="0082034E"/>
    <w:rsid w:val="00820F03"/>
    <w:rsid w:val="008215DE"/>
    <w:rsid w:val="008218BF"/>
    <w:rsid w:val="0082224A"/>
    <w:rsid w:val="008236DE"/>
    <w:rsid w:val="00823A0B"/>
    <w:rsid w:val="00823F7C"/>
    <w:rsid w:val="00824189"/>
    <w:rsid w:val="00825FDF"/>
    <w:rsid w:val="0082636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2481"/>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645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00A"/>
    <w:rsid w:val="00897A3C"/>
    <w:rsid w:val="008A06A1"/>
    <w:rsid w:val="008A0C9B"/>
    <w:rsid w:val="008A1A3E"/>
    <w:rsid w:val="008A1B40"/>
    <w:rsid w:val="008A1CC0"/>
    <w:rsid w:val="008A26CB"/>
    <w:rsid w:val="008A2782"/>
    <w:rsid w:val="008A369C"/>
    <w:rsid w:val="008A54C6"/>
    <w:rsid w:val="008A6470"/>
    <w:rsid w:val="008A6533"/>
    <w:rsid w:val="008A6F67"/>
    <w:rsid w:val="008A756F"/>
    <w:rsid w:val="008B07C7"/>
    <w:rsid w:val="008B0B09"/>
    <w:rsid w:val="008B0D33"/>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0C7E"/>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091A"/>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2FCF"/>
    <w:rsid w:val="0093301A"/>
    <w:rsid w:val="009336FD"/>
    <w:rsid w:val="00933A7C"/>
    <w:rsid w:val="00934AF0"/>
    <w:rsid w:val="009357CE"/>
    <w:rsid w:val="0093692F"/>
    <w:rsid w:val="00936F34"/>
    <w:rsid w:val="00937133"/>
    <w:rsid w:val="009405C6"/>
    <w:rsid w:val="009409B5"/>
    <w:rsid w:val="00941ABE"/>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68"/>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39BC"/>
    <w:rsid w:val="009641FD"/>
    <w:rsid w:val="009647FC"/>
    <w:rsid w:val="00964A5C"/>
    <w:rsid w:val="00964B2C"/>
    <w:rsid w:val="0096572A"/>
    <w:rsid w:val="0096684F"/>
    <w:rsid w:val="009705D5"/>
    <w:rsid w:val="00970FFC"/>
    <w:rsid w:val="00971AA2"/>
    <w:rsid w:val="009725D2"/>
    <w:rsid w:val="00972887"/>
    <w:rsid w:val="00974536"/>
    <w:rsid w:val="00975809"/>
    <w:rsid w:val="0097598D"/>
    <w:rsid w:val="00975B10"/>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2741"/>
    <w:rsid w:val="00993400"/>
    <w:rsid w:val="009938CC"/>
    <w:rsid w:val="00993B1C"/>
    <w:rsid w:val="009944C0"/>
    <w:rsid w:val="00994561"/>
    <w:rsid w:val="00994892"/>
    <w:rsid w:val="00994D7B"/>
    <w:rsid w:val="00995362"/>
    <w:rsid w:val="00995E8B"/>
    <w:rsid w:val="00996131"/>
    <w:rsid w:val="00997380"/>
    <w:rsid w:val="00997C34"/>
    <w:rsid w:val="00997ED1"/>
    <w:rsid w:val="009A03D0"/>
    <w:rsid w:val="009A0800"/>
    <w:rsid w:val="009A0B21"/>
    <w:rsid w:val="009A0CA0"/>
    <w:rsid w:val="009A161E"/>
    <w:rsid w:val="009A1823"/>
    <w:rsid w:val="009A1FD0"/>
    <w:rsid w:val="009A221A"/>
    <w:rsid w:val="009A2675"/>
    <w:rsid w:val="009A3061"/>
    <w:rsid w:val="009A42E0"/>
    <w:rsid w:val="009A44D0"/>
    <w:rsid w:val="009A4DBC"/>
    <w:rsid w:val="009A62DB"/>
    <w:rsid w:val="009A690B"/>
    <w:rsid w:val="009A6D40"/>
    <w:rsid w:val="009A723A"/>
    <w:rsid w:val="009A7240"/>
    <w:rsid w:val="009A79CA"/>
    <w:rsid w:val="009A7A46"/>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30C"/>
    <w:rsid w:val="009C04F3"/>
    <w:rsid w:val="009C0CDC"/>
    <w:rsid w:val="009C133E"/>
    <w:rsid w:val="009C1BA7"/>
    <w:rsid w:val="009C1C54"/>
    <w:rsid w:val="009C1E84"/>
    <w:rsid w:val="009C21C0"/>
    <w:rsid w:val="009C5023"/>
    <w:rsid w:val="009C7357"/>
    <w:rsid w:val="009D019D"/>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2892"/>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5DB"/>
    <w:rsid w:val="009F6DAF"/>
    <w:rsid w:val="009F7AD3"/>
    <w:rsid w:val="00A0153D"/>
    <w:rsid w:val="00A017F7"/>
    <w:rsid w:val="00A01F9E"/>
    <w:rsid w:val="00A027FA"/>
    <w:rsid w:val="00A02ACF"/>
    <w:rsid w:val="00A03C62"/>
    <w:rsid w:val="00A03FB0"/>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4FE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37E6E"/>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2B0"/>
    <w:rsid w:val="00A55875"/>
    <w:rsid w:val="00A5599E"/>
    <w:rsid w:val="00A563BA"/>
    <w:rsid w:val="00A568E0"/>
    <w:rsid w:val="00A56B95"/>
    <w:rsid w:val="00A57772"/>
    <w:rsid w:val="00A5782B"/>
    <w:rsid w:val="00A57ED3"/>
    <w:rsid w:val="00A601AC"/>
    <w:rsid w:val="00A603FB"/>
    <w:rsid w:val="00A60427"/>
    <w:rsid w:val="00A604A7"/>
    <w:rsid w:val="00A62084"/>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866"/>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55AD"/>
    <w:rsid w:val="00A76904"/>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B3F"/>
    <w:rsid w:val="00AC2C04"/>
    <w:rsid w:val="00AC2D49"/>
    <w:rsid w:val="00AC3914"/>
    <w:rsid w:val="00AC3C45"/>
    <w:rsid w:val="00AC4710"/>
    <w:rsid w:val="00AC5266"/>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B4A"/>
    <w:rsid w:val="00AE3ED0"/>
    <w:rsid w:val="00AE3ED8"/>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AF7F55"/>
    <w:rsid w:val="00B001D0"/>
    <w:rsid w:val="00B004F1"/>
    <w:rsid w:val="00B0142E"/>
    <w:rsid w:val="00B02019"/>
    <w:rsid w:val="00B021FA"/>
    <w:rsid w:val="00B0275F"/>
    <w:rsid w:val="00B027DE"/>
    <w:rsid w:val="00B02C6C"/>
    <w:rsid w:val="00B03406"/>
    <w:rsid w:val="00B03BCC"/>
    <w:rsid w:val="00B04D7C"/>
    <w:rsid w:val="00B06023"/>
    <w:rsid w:val="00B06288"/>
    <w:rsid w:val="00B06825"/>
    <w:rsid w:val="00B072C1"/>
    <w:rsid w:val="00B0744F"/>
    <w:rsid w:val="00B079B4"/>
    <w:rsid w:val="00B108C7"/>
    <w:rsid w:val="00B10EF2"/>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4E7"/>
    <w:rsid w:val="00B26D26"/>
    <w:rsid w:val="00B270A0"/>
    <w:rsid w:val="00B279C5"/>
    <w:rsid w:val="00B303E9"/>
    <w:rsid w:val="00B305A6"/>
    <w:rsid w:val="00B3171A"/>
    <w:rsid w:val="00B31A8E"/>
    <w:rsid w:val="00B32693"/>
    <w:rsid w:val="00B34DE6"/>
    <w:rsid w:val="00B34F63"/>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165"/>
    <w:rsid w:val="00B5062A"/>
    <w:rsid w:val="00B50F82"/>
    <w:rsid w:val="00B51F42"/>
    <w:rsid w:val="00B52575"/>
    <w:rsid w:val="00B52B92"/>
    <w:rsid w:val="00B5320E"/>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3F4E"/>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72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672"/>
    <w:rsid w:val="00BC4B67"/>
    <w:rsid w:val="00BC5B5B"/>
    <w:rsid w:val="00BC6C1E"/>
    <w:rsid w:val="00BC711D"/>
    <w:rsid w:val="00BC73EF"/>
    <w:rsid w:val="00BC79D3"/>
    <w:rsid w:val="00BD0068"/>
    <w:rsid w:val="00BD0C72"/>
    <w:rsid w:val="00BD1037"/>
    <w:rsid w:val="00BD134F"/>
    <w:rsid w:val="00BD1920"/>
    <w:rsid w:val="00BD2D84"/>
    <w:rsid w:val="00BD2E2E"/>
    <w:rsid w:val="00BD3029"/>
    <w:rsid w:val="00BD50BF"/>
    <w:rsid w:val="00BD5CCD"/>
    <w:rsid w:val="00BD683C"/>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E7BE9"/>
    <w:rsid w:val="00BF1824"/>
    <w:rsid w:val="00BF2DC5"/>
    <w:rsid w:val="00BF3406"/>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5F48"/>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371"/>
    <w:rsid w:val="00C62517"/>
    <w:rsid w:val="00C6294E"/>
    <w:rsid w:val="00C62BB6"/>
    <w:rsid w:val="00C63177"/>
    <w:rsid w:val="00C631F7"/>
    <w:rsid w:val="00C632BA"/>
    <w:rsid w:val="00C63D74"/>
    <w:rsid w:val="00C640C9"/>
    <w:rsid w:val="00C64CAE"/>
    <w:rsid w:val="00C6531B"/>
    <w:rsid w:val="00C6620C"/>
    <w:rsid w:val="00C66354"/>
    <w:rsid w:val="00C66531"/>
    <w:rsid w:val="00C67CED"/>
    <w:rsid w:val="00C70A00"/>
    <w:rsid w:val="00C70A89"/>
    <w:rsid w:val="00C7270A"/>
    <w:rsid w:val="00C7353F"/>
    <w:rsid w:val="00C73C71"/>
    <w:rsid w:val="00C74412"/>
    <w:rsid w:val="00C74C56"/>
    <w:rsid w:val="00C75185"/>
    <w:rsid w:val="00C7533C"/>
    <w:rsid w:val="00C7582E"/>
    <w:rsid w:val="00C76308"/>
    <w:rsid w:val="00C767B6"/>
    <w:rsid w:val="00C76DBD"/>
    <w:rsid w:val="00C777E8"/>
    <w:rsid w:val="00C81477"/>
    <w:rsid w:val="00C81519"/>
    <w:rsid w:val="00C821E8"/>
    <w:rsid w:val="00C821F9"/>
    <w:rsid w:val="00C82559"/>
    <w:rsid w:val="00C82E69"/>
    <w:rsid w:val="00C830E2"/>
    <w:rsid w:val="00C833CD"/>
    <w:rsid w:val="00C84069"/>
    <w:rsid w:val="00C84096"/>
    <w:rsid w:val="00C840E9"/>
    <w:rsid w:val="00C8485A"/>
    <w:rsid w:val="00C85102"/>
    <w:rsid w:val="00C853A0"/>
    <w:rsid w:val="00C85C6A"/>
    <w:rsid w:val="00C85DDF"/>
    <w:rsid w:val="00C86386"/>
    <w:rsid w:val="00C863A5"/>
    <w:rsid w:val="00C8683C"/>
    <w:rsid w:val="00C876A1"/>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633"/>
    <w:rsid w:val="00C94F71"/>
    <w:rsid w:val="00C9596C"/>
    <w:rsid w:val="00C95E3E"/>
    <w:rsid w:val="00C96447"/>
    <w:rsid w:val="00C966A5"/>
    <w:rsid w:val="00C977D5"/>
    <w:rsid w:val="00C97841"/>
    <w:rsid w:val="00CA02F9"/>
    <w:rsid w:val="00CA03B8"/>
    <w:rsid w:val="00CA0BE3"/>
    <w:rsid w:val="00CA0C85"/>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0B2"/>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4AC1"/>
    <w:rsid w:val="00CC5045"/>
    <w:rsid w:val="00CC5540"/>
    <w:rsid w:val="00CC5BE0"/>
    <w:rsid w:val="00CC672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C5A"/>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800"/>
    <w:rsid w:val="00D02C0D"/>
    <w:rsid w:val="00D02F92"/>
    <w:rsid w:val="00D03728"/>
    <w:rsid w:val="00D03EAA"/>
    <w:rsid w:val="00D03FBA"/>
    <w:rsid w:val="00D05374"/>
    <w:rsid w:val="00D058BD"/>
    <w:rsid w:val="00D05D93"/>
    <w:rsid w:val="00D05DA6"/>
    <w:rsid w:val="00D05DD2"/>
    <w:rsid w:val="00D06098"/>
    <w:rsid w:val="00D0620D"/>
    <w:rsid w:val="00D0677B"/>
    <w:rsid w:val="00D0680D"/>
    <w:rsid w:val="00D072FC"/>
    <w:rsid w:val="00D0730F"/>
    <w:rsid w:val="00D10432"/>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0F7"/>
    <w:rsid w:val="00D204EF"/>
    <w:rsid w:val="00D22883"/>
    <w:rsid w:val="00D22EE1"/>
    <w:rsid w:val="00D2330D"/>
    <w:rsid w:val="00D2342E"/>
    <w:rsid w:val="00D23DA8"/>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220"/>
    <w:rsid w:val="00D3685B"/>
    <w:rsid w:val="00D40485"/>
    <w:rsid w:val="00D41793"/>
    <w:rsid w:val="00D41C0D"/>
    <w:rsid w:val="00D41E11"/>
    <w:rsid w:val="00D420A4"/>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0AE4"/>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466"/>
    <w:rsid w:val="00D97839"/>
    <w:rsid w:val="00D97AFF"/>
    <w:rsid w:val="00D97CC8"/>
    <w:rsid w:val="00DA0BFC"/>
    <w:rsid w:val="00DA137C"/>
    <w:rsid w:val="00DA17F6"/>
    <w:rsid w:val="00DA22C7"/>
    <w:rsid w:val="00DA2557"/>
    <w:rsid w:val="00DA26B4"/>
    <w:rsid w:val="00DA2C88"/>
    <w:rsid w:val="00DA3717"/>
    <w:rsid w:val="00DA473A"/>
    <w:rsid w:val="00DA5330"/>
    <w:rsid w:val="00DA57CC"/>
    <w:rsid w:val="00DA5D52"/>
    <w:rsid w:val="00DA6BC5"/>
    <w:rsid w:val="00DB001F"/>
    <w:rsid w:val="00DB0FC9"/>
    <w:rsid w:val="00DB11B5"/>
    <w:rsid w:val="00DB1798"/>
    <w:rsid w:val="00DB1839"/>
    <w:rsid w:val="00DB1BCD"/>
    <w:rsid w:val="00DB1C39"/>
    <w:rsid w:val="00DB1D8F"/>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4BA5"/>
    <w:rsid w:val="00DD5167"/>
    <w:rsid w:val="00DD5ACB"/>
    <w:rsid w:val="00DD5F54"/>
    <w:rsid w:val="00DD6151"/>
    <w:rsid w:val="00DD627F"/>
    <w:rsid w:val="00DD6714"/>
    <w:rsid w:val="00DD6BEF"/>
    <w:rsid w:val="00DD6C2C"/>
    <w:rsid w:val="00DD6FEC"/>
    <w:rsid w:val="00DD7F4C"/>
    <w:rsid w:val="00DD7FC8"/>
    <w:rsid w:val="00DE09A6"/>
    <w:rsid w:val="00DE18A9"/>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6D0"/>
    <w:rsid w:val="00E07B62"/>
    <w:rsid w:val="00E10169"/>
    <w:rsid w:val="00E1125D"/>
    <w:rsid w:val="00E11E84"/>
    <w:rsid w:val="00E11F4D"/>
    <w:rsid w:val="00E131AF"/>
    <w:rsid w:val="00E13582"/>
    <w:rsid w:val="00E13675"/>
    <w:rsid w:val="00E13C87"/>
    <w:rsid w:val="00E13D5F"/>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2B07"/>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4FA3"/>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6EF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607"/>
    <w:rsid w:val="00E6485C"/>
    <w:rsid w:val="00E6491B"/>
    <w:rsid w:val="00E64C43"/>
    <w:rsid w:val="00E64FA7"/>
    <w:rsid w:val="00E66351"/>
    <w:rsid w:val="00E664A6"/>
    <w:rsid w:val="00E6675D"/>
    <w:rsid w:val="00E6689A"/>
    <w:rsid w:val="00E66BC4"/>
    <w:rsid w:val="00E67DF6"/>
    <w:rsid w:val="00E7041F"/>
    <w:rsid w:val="00E7110F"/>
    <w:rsid w:val="00E71B91"/>
    <w:rsid w:val="00E721B4"/>
    <w:rsid w:val="00E733CC"/>
    <w:rsid w:val="00E737B9"/>
    <w:rsid w:val="00E747EE"/>
    <w:rsid w:val="00E74F3F"/>
    <w:rsid w:val="00E75C89"/>
    <w:rsid w:val="00E76327"/>
    <w:rsid w:val="00E7633D"/>
    <w:rsid w:val="00E76970"/>
    <w:rsid w:val="00E77223"/>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484"/>
    <w:rsid w:val="00E90797"/>
    <w:rsid w:val="00E9089C"/>
    <w:rsid w:val="00E90F33"/>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1770"/>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EF6"/>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12E2"/>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460"/>
    <w:rsid w:val="00F00791"/>
    <w:rsid w:val="00F009B9"/>
    <w:rsid w:val="00F013CD"/>
    <w:rsid w:val="00F018A9"/>
    <w:rsid w:val="00F0231C"/>
    <w:rsid w:val="00F0314E"/>
    <w:rsid w:val="00F0331B"/>
    <w:rsid w:val="00F050EC"/>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4517"/>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5BE"/>
    <w:rsid w:val="00F406E2"/>
    <w:rsid w:val="00F41228"/>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5D3"/>
    <w:rsid w:val="00F52FB5"/>
    <w:rsid w:val="00F53172"/>
    <w:rsid w:val="00F5374E"/>
    <w:rsid w:val="00F537A7"/>
    <w:rsid w:val="00F5388C"/>
    <w:rsid w:val="00F53962"/>
    <w:rsid w:val="00F53DB7"/>
    <w:rsid w:val="00F53EC1"/>
    <w:rsid w:val="00F543CA"/>
    <w:rsid w:val="00F5454F"/>
    <w:rsid w:val="00F546C2"/>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568F"/>
    <w:rsid w:val="00F76F6E"/>
    <w:rsid w:val="00F771A6"/>
    <w:rsid w:val="00F80F36"/>
    <w:rsid w:val="00F816B9"/>
    <w:rsid w:val="00F819DF"/>
    <w:rsid w:val="00F82E7B"/>
    <w:rsid w:val="00F83842"/>
    <w:rsid w:val="00F83DD3"/>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1AE8"/>
    <w:rsid w:val="00F92353"/>
    <w:rsid w:val="00F93020"/>
    <w:rsid w:val="00F93527"/>
    <w:rsid w:val="00F9416B"/>
    <w:rsid w:val="00F94200"/>
    <w:rsid w:val="00F96B2F"/>
    <w:rsid w:val="00F97A09"/>
    <w:rsid w:val="00F97B39"/>
    <w:rsid w:val="00F97C27"/>
    <w:rsid w:val="00FA0035"/>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37A"/>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757"/>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236746183">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26502812">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183860494">
      <w:bodyDiv w:val="1"/>
      <w:marLeft w:val="0"/>
      <w:marRight w:val="0"/>
      <w:marTop w:val="0"/>
      <w:marBottom w:val="0"/>
      <w:divBdr>
        <w:top w:val="none" w:sz="0" w:space="0" w:color="auto"/>
        <w:left w:val="none" w:sz="0" w:space="0" w:color="auto"/>
        <w:bottom w:val="none" w:sz="0" w:space="0" w:color="auto"/>
        <w:right w:val="none" w:sz="0" w:space="0" w:color="auto"/>
      </w:divBdr>
    </w:div>
    <w:div w:id="1200322130">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4043016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52471262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 w:id="20995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0DE86-4806-4E15-ADBC-D457B093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2</Pages>
  <Words>2130</Words>
  <Characters>1215</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478</cp:revision>
  <cp:lastPrinted>2025-11-21T06:29:00Z</cp:lastPrinted>
  <dcterms:created xsi:type="dcterms:W3CDTF">2024-08-07T11:30:00Z</dcterms:created>
  <dcterms:modified xsi:type="dcterms:W3CDTF">2026-04-20T12:26:00Z</dcterms:modified>
</cp:coreProperties>
</file>